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3FFEC" w14:textId="74AA274A" w:rsidR="002B64E8" w:rsidRPr="00A6411C" w:rsidRDefault="002B64E8" w:rsidP="002B64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6411C">
        <w:rPr>
          <w:rFonts w:ascii="Times New Roman" w:hAnsi="Times New Roman" w:cs="Times New Roman"/>
          <w:sz w:val="18"/>
          <w:szCs w:val="18"/>
        </w:rPr>
        <w:t>Приложение 1</w:t>
      </w:r>
    </w:p>
    <w:p w14:paraId="397A34D7" w14:textId="52BC065E" w:rsidR="00AE7B19" w:rsidRPr="00884B15" w:rsidRDefault="00CB3655" w:rsidP="00AE7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4B15">
        <w:rPr>
          <w:rFonts w:ascii="Times New Roman" w:hAnsi="Times New Roman" w:cs="Times New Roman"/>
          <w:b/>
          <w:sz w:val="24"/>
          <w:szCs w:val="24"/>
          <w:lang w:val="kk-KZ"/>
        </w:rPr>
        <w:t>СПРАВКА</w:t>
      </w:r>
    </w:p>
    <w:p w14:paraId="2049F4AC" w14:textId="525F814D" w:rsidR="00AE7B19" w:rsidRPr="00884B15" w:rsidRDefault="00AE7B19" w:rsidP="00AE7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4B15">
        <w:rPr>
          <w:rFonts w:ascii="Times New Roman" w:hAnsi="Times New Roman" w:cs="Times New Roman"/>
          <w:sz w:val="24"/>
          <w:szCs w:val="24"/>
          <w:lang w:val="kk-KZ"/>
        </w:rPr>
        <w:t>о соискателе ученого звания ассоциированн</w:t>
      </w:r>
      <w:r w:rsidR="00CB3655" w:rsidRPr="00884B15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</w:t>
      </w:r>
      <w:r w:rsidR="00CB3655"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 (доцент)</w:t>
      </w:r>
      <w:r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03C38C9" w14:textId="34F048C1" w:rsidR="00E70A5F" w:rsidRPr="00884B15" w:rsidRDefault="00AE7B19" w:rsidP="00197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CB3655"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научному </w:t>
      </w:r>
      <w:r w:rsidRPr="00884B15">
        <w:rPr>
          <w:rFonts w:ascii="Times New Roman" w:hAnsi="Times New Roman" w:cs="Times New Roman"/>
          <w:sz w:val="24"/>
          <w:szCs w:val="24"/>
          <w:lang w:val="kk-KZ"/>
        </w:rPr>
        <w:t>направлению «</w:t>
      </w:r>
      <w:r w:rsidR="00955E88"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21100 – </w:t>
      </w:r>
      <w:r w:rsidR="00101942"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Компьютерные науки и </w:t>
      </w:r>
      <w:r w:rsidR="00197604" w:rsidRPr="00884B15">
        <w:rPr>
          <w:rFonts w:ascii="Times New Roman" w:hAnsi="Times New Roman" w:cs="Times New Roman"/>
          <w:sz w:val="24"/>
          <w:szCs w:val="24"/>
          <w:lang w:val="kk-KZ"/>
        </w:rPr>
        <w:t>информатика</w:t>
      </w:r>
      <w:r w:rsidRPr="00884B1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14:paraId="315B49BE" w14:textId="77777777" w:rsidR="0040694E" w:rsidRPr="00884B1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35" w:type="dxa"/>
        <w:jc w:val="center"/>
        <w:tblLook w:val="04A0" w:firstRow="1" w:lastRow="0" w:firstColumn="1" w:lastColumn="0" w:noHBand="0" w:noVBand="1"/>
      </w:tblPr>
      <w:tblGrid>
        <w:gridCol w:w="562"/>
        <w:gridCol w:w="4145"/>
        <w:gridCol w:w="5528"/>
      </w:tblGrid>
      <w:tr w:rsidR="0040694E" w:rsidRPr="00884B15" w14:paraId="11DC8C91" w14:textId="77777777" w:rsidTr="00D82C89">
        <w:trPr>
          <w:jc w:val="center"/>
        </w:trPr>
        <w:tc>
          <w:tcPr>
            <w:tcW w:w="562" w:type="dxa"/>
          </w:tcPr>
          <w:p w14:paraId="1628C5E2" w14:textId="3DFF44F0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353C29FF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его наличии)</w:t>
            </w:r>
          </w:p>
        </w:tc>
        <w:tc>
          <w:tcPr>
            <w:tcW w:w="5528" w:type="dxa"/>
          </w:tcPr>
          <w:p w14:paraId="4A2C3212" w14:textId="77777777" w:rsidR="0066128A" w:rsidRPr="00884B15" w:rsidRDefault="0066128A" w:rsidP="00661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гаждаров Ержан Амангазынович</w:t>
            </w:r>
          </w:p>
          <w:p w14:paraId="5D39EA40" w14:textId="77777777" w:rsidR="0040694E" w:rsidRPr="00884B15" w:rsidRDefault="0040694E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94E" w:rsidRPr="00884B15" w14:paraId="4B9A8EEF" w14:textId="77777777" w:rsidTr="00D82C89">
        <w:trPr>
          <w:jc w:val="center"/>
        </w:trPr>
        <w:tc>
          <w:tcPr>
            <w:tcW w:w="562" w:type="dxa"/>
          </w:tcPr>
          <w:p w14:paraId="55095F0E" w14:textId="0504888D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639087C2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ая (академическая) степень, дата присуждения</w:t>
            </w:r>
          </w:p>
        </w:tc>
        <w:tc>
          <w:tcPr>
            <w:tcW w:w="5528" w:type="dxa"/>
          </w:tcPr>
          <w:p w14:paraId="6E139334" w14:textId="46C1B9BE" w:rsidR="0040694E" w:rsidRPr="00884B15" w:rsidRDefault="00021F28" w:rsidP="0059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  <w:r w:rsidR="00B54F43" w:rsidRPr="00884B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</w:p>
          <w:p w14:paraId="3AB4F7FE" w14:textId="0E290259" w:rsidR="00955E88" w:rsidRPr="00884B15" w:rsidRDefault="0066128A" w:rsidP="00755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</w:rPr>
              <w:t>«05.13.18 – Математическое моделирование, численные методы и комплексы программ» (№0004509, протокол №6 от 25 мая 2010 года)</w:t>
            </w:r>
            <w:r w:rsidR="00755586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40694E" w:rsidRPr="00884B15" w14:paraId="522AC126" w14:textId="77777777" w:rsidTr="00D82C89">
        <w:trPr>
          <w:jc w:val="center"/>
        </w:trPr>
        <w:tc>
          <w:tcPr>
            <w:tcW w:w="562" w:type="dxa"/>
          </w:tcPr>
          <w:p w14:paraId="036A417E" w14:textId="19F74924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E5F2A02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ое звание, дата присуждения</w:t>
            </w:r>
          </w:p>
        </w:tc>
        <w:tc>
          <w:tcPr>
            <w:tcW w:w="5528" w:type="dxa"/>
          </w:tcPr>
          <w:p w14:paraId="43DB6126" w14:textId="77777777" w:rsidR="0040694E" w:rsidRPr="00884B15" w:rsidRDefault="005646E4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884B15" w14:paraId="34485F82" w14:textId="77777777" w:rsidTr="00D82C89">
        <w:trPr>
          <w:jc w:val="center"/>
        </w:trPr>
        <w:tc>
          <w:tcPr>
            <w:tcW w:w="562" w:type="dxa"/>
          </w:tcPr>
          <w:p w14:paraId="4D40C08C" w14:textId="3EBD9B3B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48278A5C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тное звание, дата присуждения</w:t>
            </w:r>
          </w:p>
        </w:tc>
        <w:tc>
          <w:tcPr>
            <w:tcW w:w="5528" w:type="dxa"/>
          </w:tcPr>
          <w:p w14:paraId="2FF3BA8C" w14:textId="5A1638E1" w:rsidR="0040694E" w:rsidRPr="00884B15" w:rsidRDefault="0066128A" w:rsidP="00661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884B15" w14:paraId="0A1F65B4" w14:textId="77777777" w:rsidTr="00D82C89">
        <w:trPr>
          <w:jc w:val="center"/>
        </w:trPr>
        <w:tc>
          <w:tcPr>
            <w:tcW w:w="562" w:type="dxa"/>
          </w:tcPr>
          <w:p w14:paraId="5784BF1D" w14:textId="0AF90645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AA4A0EA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 (дата и номер приказа о назначении на должность)</w:t>
            </w:r>
          </w:p>
        </w:tc>
        <w:tc>
          <w:tcPr>
            <w:tcW w:w="5528" w:type="dxa"/>
          </w:tcPr>
          <w:p w14:paraId="6C516869" w14:textId="525A3A8C" w:rsidR="0040694E" w:rsidRPr="00884B15" w:rsidRDefault="00955E88" w:rsidP="006612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Ассоциированный профессор кафедры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66128A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математики,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E70A5F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НАО «Восточно-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Казахстанск</w:t>
            </w:r>
            <w:r w:rsidR="00E70A5F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ий университет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им.С.Аманжолова</w:t>
            </w:r>
            <w:r w:rsidR="00E70A5F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»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, приказ №</w:t>
            </w:r>
            <w:r w:rsidR="00D623D6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38</w:t>
            </w:r>
            <w:r w:rsidR="0066128A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</w:t>
            </w:r>
            <w:r w:rsidR="00970377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-</w:t>
            </w:r>
            <w:r w:rsidR="0066128A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К </w:t>
            </w:r>
            <w:r w:rsidR="00970377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от </w:t>
            </w:r>
            <w:r w:rsidR="0066128A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31</w:t>
            </w:r>
            <w:r w:rsidR="00970377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0</w:t>
            </w:r>
            <w:r w:rsidR="0066128A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</w:t>
            </w:r>
            <w:r w:rsidR="00970377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202</w:t>
            </w:r>
            <w:r w:rsidR="00401E45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</w:t>
            </w:r>
            <w:r w:rsidR="00970377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г. по настояще</w:t>
            </w:r>
            <w:r w:rsidR="00E70A5F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е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врем</w:t>
            </w:r>
            <w:r w:rsidR="00E70A5F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я</w:t>
            </w:r>
            <w:r w:rsidR="00B54F43" w:rsidRPr="00884B1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</w:tr>
      <w:tr w:rsidR="0040694E" w:rsidRPr="00884B15" w14:paraId="0AF71471" w14:textId="77777777" w:rsidTr="00D82C89">
        <w:trPr>
          <w:jc w:val="center"/>
        </w:trPr>
        <w:tc>
          <w:tcPr>
            <w:tcW w:w="562" w:type="dxa"/>
          </w:tcPr>
          <w:p w14:paraId="718D70E5" w14:textId="0E7244C2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5A30FE78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ж научной, научно-педагогической деятельности</w:t>
            </w:r>
          </w:p>
        </w:tc>
        <w:tc>
          <w:tcPr>
            <w:tcW w:w="5528" w:type="dxa"/>
          </w:tcPr>
          <w:p w14:paraId="7AC7F02A" w14:textId="5F5222F8" w:rsidR="00D623D6" w:rsidRPr="00884B15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го – </w:t>
            </w:r>
            <w:r w:rsidR="0066128A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года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том числе в должности</w:t>
            </w:r>
            <w:r w:rsidR="00E275EA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E7D9E9" w14:textId="3577EFF6" w:rsidR="00D623D6" w:rsidRPr="00884B15" w:rsidRDefault="00D623D6" w:rsidP="00595DFA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21F28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его кафедрой</w:t>
            </w:r>
            <w:r w:rsidR="00CB3655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E88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66128A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F0FC0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28A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  <w:r w:rsidRPr="00884B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E88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49F3669" w14:textId="54D7D347" w:rsidR="0066128A" w:rsidRPr="00884B15" w:rsidRDefault="00B54F43" w:rsidP="00755586">
            <w:pPr>
              <w:pStyle w:val="a3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ированного профессора  – </w:t>
            </w:r>
            <w:r w:rsidR="0066128A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21F28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 w:rsidR="004003B7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0694E" w:rsidRPr="00884B15" w14:paraId="410DF516" w14:textId="77777777" w:rsidTr="00D82C89">
        <w:trPr>
          <w:jc w:val="center"/>
        </w:trPr>
        <w:tc>
          <w:tcPr>
            <w:tcW w:w="562" w:type="dxa"/>
          </w:tcPr>
          <w:p w14:paraId="43D7F2AA" w14:textId="50C48916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4E8545C3" w14:textId="119BC28E" w:rsidR="0040694E" w:rsidRPr="00884B15" w:rsidRDefault="00B54F43" w:rsidP="00352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научных статей после защиты дисертации/получения ученого звания ассоциированного профессора (доцента)</w:t>
            </w:r>
          </w:p>
        </w:tc>
        <w:tc>
          <w:tcPr>
            <w:tcW w:w="5528" w:type="dxa"/>
          </w:tcPr>
          <w:p w14:paraId="69D23A28" w14:textId="3C6605D9" w:rsidR="0040694E" w:rsidRPr="00884B15" w:rsidRDefault="00B54F43" w:rsidP="0066128A">
            <w:pPr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</w:pPr>
            <w:r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Всего – </w:t>
            </w:r>
            <w:r w:rsidR="0066128A"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D623D6"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из них в изданиях рекомендуемых уполномоченным органом 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9614B6"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="0066128A"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, в научных журналах,  входящих в базы компании Clarivate Analytics (Кларивэйт Аналитикс) (Web of Science Core Collection, Clarivate Analytics (Вэб оф Сайнс Кор Коллекшн, Кларивэйт Аналитикс), Scopus (Скопус)  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66128A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 xml:space="preserve"> (процентиль выше 35), сборниках международных научно-практических конференций – </w:t>
            </w:r>
            <w:r w:rsidR="0066128A"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884B15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0694E" w:rsidRPr="00884B15" w14:paraId="2C0D1E1E" w14:textId="77777777" w:rsidTr="00D82C89">
        <w:trPr>
          <w:jc w:val="center"/>
        </w:trPr>
        <w:tc>
          <w:tcPr>
            <w:tcW w:w="562" w:type="dxa"/>
          </w:tcPr>
          <w:p w14:paraId="4F801DB0" w14:textId="1ECBFD31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00FFDAD5" w14:textId="38890A5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, изданных за последние 5 лет монографий, учебников, единолично написанных, учебных (учебно-методическ</w:t>
            </w:r>
            <w:r w:rsidR="00CB3655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пособий</w:t>
            </w:r>
          </w:p>
        </w:tc>
        <w:tc>
          <w:tcPr>
            <w:tcW w:w="5528" w:type="dxa"/>
          </w:tcPr>
          <w:p w14:paraId="6D352D06" w14:textId="30FB301F" w:rsidR="0040694E" w:rsidRPr="00884B15" w:rsidRDefault="0066128A" w:rsidP="00661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884B15" w14:paraId="3D3C4413" w14:textId="77777777" w:rsidTr="00D82C89">
        <w:trPr>
          <w:jc w:val="center"/>
        </w:trPr>
        <w:tc>
          <w:tcPr>
            <w:tcW w:w="562" w:type="dxa"/>
          </w:tcPr>
          <w:p w14:paraId="0E491DC6" w14:textId="12BCFF5E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2607E33D" w14:textId="77777777" w:rsidR="0040694E" w:rsidRPr="00884B15" w:rsidRDefault="00B54F43" w:rsidP="0092135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4B1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ица, защитившие диссертацию под его руководством и имеющие ученую степень (кандидата наук, доктора наук, доктора философии (PhD), доктора по профилю) или академическая степень доктора философии (PhD), доктора по профилю или степень доктора философии (PhD), доктора по профилю</w:t>
            </w:r>
          </w:p>
        </w:tc>
        <w:tc>
          <w:tcPr>
            <w:tcW w:w="5528" w:type="dxa"/>
          </w:tcPr>
          <w:p w14:paraId="00F5EAE4" w14:textId="25EDA1DC" w:rsidR="0040694E" w:rsidRPr="00884B15" w:rsidRDefault="0066128A" w:rsidP="00A82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рбек С. –</w:t>
            </w:r>
            <w:r w:rsidR="00755586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2FE7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ктор философии (PhD) по специальности </w:t>
            </w:r>
            <w:r w:rsidR="00755586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D070300 – Информационные системы (по отраслям)» (</w:t>
            </w:r>
            <w:r w:rsidR="00A82FE7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Д 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A82FE7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 от 4 марта 2019 года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bookmarkStart w:id="0" w:name="_GoBack"/>
            <w:bookmarkEnd w:id="0"/>
          </w:p>
          <w:p w14:paraId="17A55861" w14:textId="24C18425" w:rsidR="00A82FE7" w:rsidRPr="00884B15" w:rsidRDefault="00A82FE7" w:rsidP="00A82F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о назначении научным консультантом №7l6-C от 21.10.2016 года</w:t>
            </w:r>
            <w:r w:rsidR="00755586"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0694E" w:rsidRPr="00884B15" w14:paraId="40DD6FBF" w14:textId="77777777" w:rsidTr="00D82C89">
        <w:trPr>
          <w:jc w:val="center"/>
        </w:trPr>
        <w:tc>
          <w:tcPr>
            <w:tcW w:w="562" w:type="dxa"/>
          </w:tcPr>
          <w:p w14:paraId="4C0C67A4" w14:textId="779D8652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12F0D725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5528" w:type="dxa"/>
          </w:tcPr>
          <w:p w14:paraId="3C7A74BE" w14:textId="77777777" w:rsidR="0040694E" w:rsidRPr="00884B15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0694E" w:rsidRPr="00884B15" w14:paraId="3C655812" w14:textId="77777777" w:rsidTr="00D82C89">
        <w:trPr>
          <w:jc w:val="center"/>
        </w:trPr>
        <w:tc>
          <w:tcPr>
            <w:tcW w:w="562" w:type="dxa"/>
          </w:tcPr>
          <w:p w14:paraId="0A14BA3F" w14:textId="7136FB6F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5839BDC7" w14:textId="77777777" w:rsidR="0040694E" w:rsidRPr="00884B15" w:rsidRDefault="00B54F4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ленные под его руководством чемпионы или призеры Всемирных универсиад, чемпионатов Азии и Азиатских игр, чемпиона или </w:t>
            </w: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зеры Европы, мира и Олимпийских игр.</w:t>
            </w:r>
          </w:p>
        </w:tc>
        <w:tc>
          <w:tcPr>
            <w:tcW w:w="5528" w:type="dxa"/>
          </w:tcPr>
          <w:p w14:paraId="3A3272A8" w14:textId="77777777" w:rsidR="0040694E" w:rsidRPr="00884B15" w:rsidRDefault="00B54F43" w:rsidP="00595D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40694E" w:rsidRPr="00884B15" w14:paraId="674D63A0" w14:textId="77777777" w:rsidTr="00D82C89">
        <w:trPr>
          <w:jc w:val="center"/>
        </w:trPr>
        <w:tc>
          <w:tcPr>
            <w:tcW w:w="562" w:type="dxa"/>
          </w:tcPr>
          <w:p w14:paraId="16F0777E" w14:textId="6558D712" w:rsidR="0040694E" w:rsidRPr="00884B15" w:rsidRDefault="0040694E" w:rsidP="00D82C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45" w:type="dxa"/>
          </w:tcPr>
          <w:p w14:paraId="2224E528" w14:textId="6BFF5242" w:rsidR="0040694E" w:rsidRPr="00884B15" w:rsidRDefault="00812F73" w:rsidP="00921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B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</w:t>
            </w:r>
          </w:p>
        </w:tc>
        <w:tc>
          <w:tcPr>
            <w:tcW w:w="5528" w:type="dxa"/>
          </w:tcPr>
          <w:p w14:paraId="279A2A65" w14:textId="77777777" w:rsidR="0040694E" w:rsidRPr="00884B15" w:rsidRDefault="00692F00" w:rsidP="00595DF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84B15">
              <w:rPr>
                <w:color w:val="000000"/>
                <w:lang w:val="kk-KZ"/>
              </w:rPr>
              <w:t>Награды:</w:t>
            </w:r>
          </w:p>
          <w:p w14:paraId="499EAC86" w14:textId="7AA40B2C" w:rsidR="00F473E8" w:rsidRPr="00884B15" w:rsidRDefault="00A82FE7" w:rsidP="0075558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rPr>
                <w:color w:val="000000"/>
              </w:rPr>
            </w:pPr>
            <w:r w:rsidRPr="00884B15">
              <w:rPr>
                <w:color w:val="000000"/>
              </w:rPr>
              <w:t xml:space="preserve">Благодарственное письмо </w:t>
            </w:r>
            <w:r w:rsidR="00842D75" w:rsidRPr="00884B15">
              <w:rPr>
                <w:color w:val="000000"/>
              </w:rPr>
              <w:t xml:space="preserve">МНВО РК </w:t>
            </w:r>
            <w:r w:rsidR="00755586" w:rsidRPr="00884B15">
              <w:rPr>
                <w:color w:val="000000"/>
                <w:lang w:val="kk-KZ"/>
              </w:rPr>
              <w:t>«</w:t>
            </w:r>
            <w:r w:rsidR="00BA42AD" w:rsidRPr="00884B15">
              <w:rPr>
                <w:rStyle w:val="anegp0gi0b9av8jahpyh"/>
              </w:rPr>
              <w:t>За</w:t>
            </w:r>
            <w:r w:rsidR="00BA42AD" w:rsidRPr="00884B15">
              <w:t xml:space="preserve"> добросовестный </w:t>
            </w:r>
            <w:r w:rsidR="00BA42AD" w:rsidRPr="00884B15">
              <w:rPr>
                <w:rStyle w:val="anegp0gi0b9av8jahpyh"/>
              </w:rPr>
              <w:t>труд</w:t>
            </w:r>
            <w:r w:rsidR="00BA42AD" w:rsidRPr="00884B15">
              <w:t xml:space="preserve"> </w:t>
            </w:r>
            <w:r w:rsidR="00BA42AD" w:rsidRPr="00884B15">
              <w:rPr>
                <w:rStyle w:val="anegp0gi0b9av8jahpyh"/>
              </w:rPr>
              <w:t>и</w:t>
            </w:r>
            <w:r w:rsidR="00BA42AD" w:rsidRPr="00884B15">
              <w:t xml:space="preserve"> </w:t>
            </w:r>
            <w:r w:rsidR="00BA42AD" w:rsidRPr="00884B15">
              <w:rPr>
                <w:rStyle w:val="anegp0gi0b9av8jahpyh"/>
              </w:rPr>
              <w:t>достижения</w:t>
            </w:r>
            <w:r w:rsidR="00BA42AD" w:rsidRPr="00884B15">
              <w:t xml:space="preserve"> в </w:t>
            </w:r>
            <w:r w:rsidR="00BA42AD" w:rsidRPr="00884B15">
              <w:rPr>
                <w:rStyle w:val="anegp0gi0b9av8jahpyh"/>
              </w:rPr>
              <w:t>области</w:t>
            </w:r>
            <w:r w:rsidR="00BA42AD" w:rsidRPr="00884B15">
              <w:t xml:space="preserve"> </w:t>
            </w:r>
            <w:r w:rsidR="00BA42AD" w:rsidRPr="00884B15">
              <w:rPr>
                <w:rStyle w:val="anegp0gi0b9av8jahpyh"/>
              </w:rPr>
              <w:t>образования</w:t>
            </w:r>
            <w:r w:rsidR="00BA42AD" w:rsidRPr="00884B15">
              <w:t xml:space="preserve"> </w:t>
            </w:r>
            <w:r w:rsidR="00BA42AD" w:rsidRPr="00884B15">
              <w:rPr>
                <w:rStyle w:val="anegp0gi0b9av8jahpyh"/>
              </w:rPr>
              <w:t>и</w:t>
            </w:r>
            <w:r w:rsidR="00BA42AD" w:rsidRPr="00884B15">
              <w:t xml:space="preserve"> </w:t>
            </w:r>
            <w:r w:rsidR="00BA42AD" w:rsidRPr="00884B15">
              <w:rPr>
                <w:rStyle w:val="anegp0gi0b9av8jahpyh"/>
              </w:rPr>
              <w:t>науки</w:t>
            </w:r>
            <w:r w:rsidR="00BA42AD" w:rsidRPr="00884B15">
              <w:t xml:space="preserve"> </w:t>
            </w:r>
            <w:r w:rsidR="00BA42AD" w:rsidRPr="00884B15">
              <w:rPr>
                <w:rStyle w:val="anegp0gi0b9av8jahpyh"/>
              </w:rPr>
              <w:t>РК</w:t>
            </w:r>
            <w:r w:rsidR="00755586" w:rsidRPr="00884B15">
              <w:rPr>
                <w:rStyle w:val="anegp0gi0b9av8jahpyh"/>
                <w:lang w:val="kk-KZ"/>
              </w:rPr>
              <w:t>»</w:t>
            </w:r>
            <w:r w:rsidR="00842D75" w:rsidRPr="00884B15">
              <w:rPr>
                <w:color w:val="000000"/>
              </w:rPr>
              <w:t xml:space="preserve"> – 2022 г.</w:t>
            </w:r>
          </w:p>
        </w:tc>
      </w:tr>
    </w:tbl>
    <w:p w14:paraId="0A2E525D" w14:textId="77777777" w:rsidR="0040694E" w:rsidRPr="00884B15" w:rsidRDefault="004069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A0D9329" w14:textId="77777777" w:rsidR="00755586" w:rsidRPr="00884B15" w:rsidRDefault="00755586" w:rsidP="007555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30FE4D77" w14:textId="77777777" w:rsidR="00884B15" w:rsidRPr="00884B15" w:rsidRDefault="00884B15" w:rsidP="00884B1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884B15">
        <w:rPr>
          <w:rFonts w:ascii="Times New Roman" w:hAnsi="Times New Roman"/>
          <w:b/>
          <w:sz w:val="24"/>
          <w:szCs w:val="24"/>
          <w:lang w:val="kk-KZ" w:eastAsia="ru-RU"/>
        </w:rPr>
        <w:t xml:space="preserve">Руководитель  отдела науки и коммерциализации </w:t>
      </w:r>
    </w:p>
    <w:p w14:paraId="26EE96C3" w14:textId="77777777" w:rsidR="00884B15" w:rsidRPr="00884B15" w:rsidRDefault="00884B15" w:rsidP="00884B1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884B15">
        <w:rPr>
          <w:rFonts w:ascii="Times New Roman" w:hAnsi="Times New Roman"/>
          <w:b/>
          <w:sz w:val="24"/>
          <w:szCs w:val="24"/>
          <w:lang w:val="kk-KZ" w:eastAsia="ru-RU"/>
        </w:rPr>
        <w:t xml:space="preserve">научных  проектов                                                                                    Г. </w:t>
      </w:r>
      <w:r w:rsidRPr="00884B15">
        <w:rPr>
          <w:rFonts w:ascii="Times New Roman" w:hAnsi="Times New Roman"/>
          <w:b/>
          <w:sz w:val="24"/>
          <w:szCs w:val="24"/>
          <w:lang w:val="kk-KZ"/>
        </w:rPr>
        <w:t xml:space="preserve">Шарапиева </w:t>
      </w:r>
    </w:p>
    <w:p w14:paraId="2A1A8A16" w14:textId="77777777" w:rsidR="00884B15" w:rsidRPr="00884B15" w:rsidRDefault="00884B15" w:rsidP="0088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7304043" w14:textId="77777777" w:rsidR="00884B15" w:rsidRPr="00884B15" w:rsidRDefault="00884B15" w:rsidP="00884B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884B1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Подпись  Шарапиевой Г.Д.</w:t>
      </w:r>
      <w:r w:rsidRPr="00884B15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884B1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заверяю:</w:t>
      </w:r>
    </w:p>
    <w:p w14:paraId="711E351C" w14:textId="77777777" w:rsidR="00884B15" w:rsidRPr="00884B15" w:rsidRDefault="00884B15" w:rsidP="00884B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B1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EE86D28" w14:textId="77777777" w:rsidR="00884B15" w:rsidRPr="00884B15" w:rsidRDefault="00884B15" w:rsidP="0088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B15">
        <w:rPr>
          <w:rFonts w:ascii="Times New Roman" w:eastAsia="Times New Roman" w:hAnsi="Times New Roman" w:cs="Times New Roman"/>
          <w:b/>
          <w:sz w:val="24"/>
          <w:szCs w:val="24"/>
        </w:rPr>
        <w:t>Ученый секретарь ВКУ имени С.Аманжолова</w:t>
      </w:r>
      <w:r w:rsidRPr="00884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B1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84B1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884B15">
        <w:rPr>
          <w:rFonts w:ascii="Times New Roman" w:eastAsia="Times New Roman" w:hAnsi="Times New Roman" w:cs="Times New Roman"/>
          <w:b/>
          <w:sz w:val="24"/>
          <w:szCs w:val="24"/>
        </w:rPr>
        <w:t>А. Ескалиев</w:t>
      </w:r>
    </w:p>
    <w:p w14:paraId="25B06648" w14:textId="77777777" w:rsidR="00884B15" w:rsidRPr="00884B15" w:rsidRDefault="00884B15" w:rsidP="0088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0AE52" w14:textId="77777777" w:rsidR="00884B15" w:rsidRPr="00884B15" w:rsidRDefault="00884B15" w:rsidP="0088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B1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1 июля </w:t>
      </w:r>
      <w:r w:rsidRPr="00884B15">
        <w:rPr>
          <w:rFonts w:ascii="Times New Roman" w:eastAsia="Times New Roman" w:hAnsi="Times New Roman" w:cs="Times New Roman"/>
          <w:sz w:val="24"/>
          <w:szCs w:val="24"/>
        </w:rPr>
        <w:t>2025 года</w:t>
      </w:r>
    </w:p>
    <w:p w14:paraId="613C7BA5" w14:textId="77777777" w:rsidR="00884B15" w:rsidRPr="00884B15" w:rsidRDefault="00884B15" w:rsidP="0088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07D68" w14:textId="2E87F63D" w:rsidR="0040694E" w:rsidRPr="00884B15" w:rsidRDefault="0040694E" w:rsidP="0088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</w:p>
    <w:sectPr w:rsidR="0040694E" w:rsidRPr="00884B15" w:rsidSect="0082573E">
      <w:pgSz w:w="11906" w:h="16838"/>
      <w:pgMar w:top="851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5257"/>
    <w:multiLevelType w:val="hybridMultilevel"/>
    <w:tmpl w:val="3A6A4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C4737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80938"/>
    <w:multiLevelType w:val="hybridMultilevel"/>
    <w:tmpl w:val="975E9C12"/>
    <w:lvl w:ilvl="0" w:tplc="CF5488DA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4E"/>
    <w:rsid w:val="000205E4"/>
    <w:rsid w:val="00021F28"/>
    <w:rsid w:val="00032AE5"/>
    <w:rsid w:val="00101942"/>
    <w:rsid w:val="00143CE6"/>
    <w:rsid w:val="00157C35"/>
    <w:rsid w:val="00197604"/>
    <w:rsid w:val="001B0197"/>
    <w:rsid w:val="00251BE6"/>
    <w:rsid w:val="002B64E8"/>
    <w:rsid w:val="002F0FC0"/>
    <w:rsid w:val="003052E5"/>
    <w:rsid w:val="00340F27"/>
    <w:rsid w:val="00352ACB"/>
    <w:rsid w:val="0036328B"/>
    <w:rsid w:val="003C26E2"/>
    <w:rsid w:val="004003B7"/>
    <w:rsid w:val="00401E45"/>
    <w:rsid w:val="0040694E"/>
    <w:rsid w:val="00411A2E"/>
    <w:rsid w:val="00435686"/>
    <w:rsid w:val="005022D1"/>
    <w:rsid w:val="005646E4"/>
    <w:rsid w:val="00595DFA"/>
    <w:rsid w:val="00613FEE"/>
    <w:rsid w:val="0066128A"/>
    <w:rsid w:val="00692F00"/>
    <w:rsid w:val="006F13ED"/>
    <w:rsid w:val="00755586"/>
    <w:rsid w:val="007B72E5"/>
    <w:rsid w:val="00812F73"/>
    <w:rsid w:val="0082573E"/>
    <w:rsid w:val="00842D75"/>
    <w:rsid w:val="00852625"/>
    <w:rsid w:val="00884B15"/>
    <w:rsid w:val="008C5C81"/>
    <w:rsid w:val="00921350"/>
    <w:rsid w:val="00955E88"/>
    <w:rsid w:val="009614B6"/>
    <w:rsid w:val="00966774"/>
    <w:rsid w:val="00970377"/>
    <w:rsid w:val="009E588A"/>
    <w:rsid w:val="00A248E5"/>
    <w:rsid w:val="00A27EF1"/>
    <w:rsid w:val="00A56CD7"/>
    <w:rsid w:val="00A6411C"/>
    <w:rsid w:val="00A82FE7"/>
    <w:rsid w:val="00AE7B19"/>
    <w:rsid w:val="00B54F43"/>
    <w:rsid w:val="00B667EF"/>
    <w:rsid w:val="00B81914"/>
    <w:rsid w:val="00BA42AD"/>
    <w:rsid w:val="00C37ACB"/>
    <w:rsid w:val="00C82E2E"/>
    <w:rsid w:val="00CB3655"/>
    <w:rsid w:val="00D623D6"/>
    <w:rsid w:val="00D82C51"/>
    <w:rsid w:val="00D82C89"/>
    <w:rsid w:val="00D948F2"/>
    <w:rsid w:val="00E275EA"/>
    <w:rsid w:val="00E305D2"/>
    <w:rsid w:val="00E411EE"/>
    <w:rsid w:val="00E6527F"/>
    <w:rsid w:val="00E70A5F"/>
    <w:rsid w:val="00F473E8"/>
    <w:rsid w:val="00FA6E55"/>
    <w:rsid w:val="00FC11E5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1A78"/>
  <w15:docId w15:val="{A2BC2E8C-C3EE-4F05-B435-AF38ACB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kk-KZ" w:eastAsia="ru-RU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Название Знак"/>
    <w:basedOn w:val="a0"/>
    <w:rPr>
      <w:rFonts w:ascii="Times New Roman" w:eastAsia="Calibri" w:hAnsi="Times New Roman" w:cs="Times New Roman"/>
      <w:sz w:val="20"/>
      <w:szCs w:val="20"/>
      <w:lang w:val="kk-KZ"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56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5646E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65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negp0gi0b9av8jahpyh">
    <w:name w:val="anegp0gi0b9av8jahpyh"/>
    <w:basedOn w:val="a0"/>
    <w:rsid w:val="00BA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90E3-29A5-4C32-9618-E55DC158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Admin</cp:lastModifiedBy>
  <cp:revision>6</cp:revision>
  <cp:lastPrinted>2024-12-03T12:52:00Z</cp:lastPrinted>
  <dcterms:created xsi:type="dcterms:W3CDTF">2025-07-17T11:05:00Z</dcterms:created>
  <dcterms:modified xsi:type="dcterms:W3CDTF">2025-07-21T06:16:00Z</dcterms:modified>
</cp:coreProperties>
</file>